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D0AF0" w14:textId="43BBFCD2" w:rsidR="00641154" w:rsidRDefault="00EC399D">
      <w:r>
        <w:t>1…</w:t>
      </w:r>
      <w:r w:rsidR="00016243">
        <w:t>Armstrong number check</w:t>
      </w:r>
    </w:p>
    <w:p w14:paraId="3DBE4A89" w14:textId="77777777" w:rsidR="00016243" w:rsidRDefault="00016243" w:rsidP="00016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*;</w:t>
      </w:r>
    </w:p>
    <w:p w14:paraId="483E513F" w14:textId="77777777" w:rsidR="00016243" w:rsidRDefault="00016243" w:rsidP="00016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rmstrong {</w:t>
      </w:r>
    </w:p>
    <w:p w14:paraId="19BFB1CF" w14:textId="77777777" w:rsidR="00016243" w:rsidRDefault="00016243" w:rsidP="00016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A151675" w14:textId="77777777" w:rsidR="00016243" w:rsidRDefault="00016243" w:rsidP="00016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60B728D" w14:textId="77777777" w:rsidR="00016243" w:rsidRDefault="00016243" w:rsidP="00016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in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0366237" w14:textId="77777777" w:rsidR="00016243" w:rsidRDefault="00016243" w:rsidP="00016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nter the number you want to checkk /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162AD67" w14:textId="77777777" w:rsidR="00016243" w:rsidRDefault="00016243" w:rsidP="00016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nn</w:t>
      </w:r>
      <w:r>
        <w:rPr>
          <w:rFonts w:ascii="Consolas" w:hAnsi="Consolas" w:cs="Consolas"/>
          <w:color w:val="000000"/>
          <w:sz w:val="20"/>
          <w:szCs w:val="20"/>
        </w:rPr>
        <w:t>.nextInt();</w:t>
      </w:r>
    </w:p>
    <w:p w14:paraId="41A2FE97" w14:textId="77777777" w:rsidR="00016243" w:rsidRDefault="00016243" w:rsidP="00016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1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no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len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250DCD36" w14:textId="77777777" w:rsidR="00016243" w:rsidRDefault="00016243" w:rsidP="00016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2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no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rem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arm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1D865434" w14:textId="77777777" w:rsidR="00016243" w:rsidRDefault="00016243" w:rsidP="00016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5592296" w14:textId="77777777" w:rsidR="00016243" w:rsidRDefault="00016243" w:rsidP="00016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1</w:t>
      </w:r>
      <w:r>
        <w:rPr>
          <w:rFonts w:ascii="Consolas" w:hAnsi="Consolas" w:cs="Consolas"/>
          <w:color w:val="000000"/>
          <w:sz w:val="20"/>
          <w:szCs w:val="20"/>
        </w:rPr>
        <w:t>!=0)</w:t>
      </w:r>
    </w:p>
    <w:p w14:paraId="0790AA37" w14:textId="77777777" w:rsidR="00016243" w:rsidRDefault="00016243" w:rsidP="00016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3DEABAA" w14:textId="77777777" w:rsidR="00016243" w:rsidRDefault="00016243" w:rsidP="00016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len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206C6EA1" w14:textId="77777777" w:rsidR="00016243" w:rsidRDefault="00016243" w:rsidP="00016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1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t1</w:t>
      </w:r>
      <w:r>
        <w:rPr>
          <w:rFonts w:ascii="Consolas" w:hAnsi="Consolas" w:cs="Consolas"/>
          <w:color w:val="000000"/>
          <w:sz w:val="20"/>
          <w:szCs w:val="20"/>
        </w:rPr>
        <w:t>/10;</w:t>
      </w:r>
    </w:p>
    <w:p w14:paraId="7ADCD01B" w14:textId="77777777" w:rsidR="00016243" w:rsidRDefault="00016243" w:rsidP="00016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4288FCD" w14:textId="77777777" w:rsidR="00016243" w:rsidRDefault="00016243" w:rsidP="00016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32165D8" w14:textId="77777777" w:rsidR="00016243" w:rsidRDefault="00016243" w:rsidP="00016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34CD60D" w14:textId="77777777" w:rsidR="00016243" w:rsidRDefault="00016243" w:rsidP="00016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2</w:t>
      </w:r>
      <w:r>
        <w:rPr>
          <w:rFonts w:ascii="Consolas" w:hAnsi="Consolas" w:cs="Consolas"/>
          <w:color w:val="000000"/>
          <w:sz w:val="20"/>
          <w:szCs w:val="20"/>
        </w:rPr>
        <w:t>!=0) {</w:t>
      </w:r>
    </w:p>
    <w:p w14:paraId="45BC8E9C" w14:textId="77777777" w:rsidR="00016243" w:rsidRDefault="00016243" w:rsidP="00016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ulti</w:t>
      </w:r>
      <w:r>
        <w:rPr>
          <w:rFonts w:ascii="Consolas" w:hAnsi="Consolas" w:cs="Consolas"/>
          <w:color w:val="000000"/>
          <w:sz w:val="20"/>
          <w:szCs w:val="20"/>
        </w:rPr>
        <w:t>=1;</w:t>
      </w:r>
    </w:p>
    <w:p w14:paraId="6DB7C100" w14:textId="77777777" w:rsidR="00016243" w:rsidRDefault="00016243" w:rsidP="00016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m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t2</w:t>
      </w:r>
      <w:r>
        <w:rPr>
          <w:rFonts w:ascii="Consolas" w:hAnsi="Consolas" w:cs="Consolas"/>
          <w:color w:val="000000"/>
          <w:sz w:val="20"/>
          <w:szCs w:val="20"/>
        </w:rPr>
        <w:t>%10;</w:t>
      </w:r>
    </w:p>
    <w:p w14:paraId="3D73FE08" w14:textId="77777777" w:rsidR="00016243" w:rsidRDefault="00016243" w:rsidP="00016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=1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=</w:t>
      </w:r>
      <w:r>
        <w:rPr>
          <w:rFonts w:ascii="Consolas" w:hAnsi="Consolas" w:cs="Consolas"/>
          <w:color w:val="6A3E3E"/>
          <w:sz w:val="20"/>
          <w:szCs w:val="20"/>
        </w:rPr>
        <w:t>len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25E55B70" w14:textId="77777777" w:rsidR="00016243" w:rsidRDefault="00016243" w:rsidP="00016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AF1AC0E" w14:textId="77777777" w:rsidR="00016243" w:rsidRDefault="00016243" w:rsidP="00016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ulti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color w:val="6A3E3E"/>
          <w:sz w:val="20"/>
          <w:szCs w:val="20"/>
        </w:rPr>
        <w:t>multi</w:t>
      </w:r>
      <w:r>
        <w:rPr>
          <w:rFonts w:ascii="Consolas" w:hAnsi="Consolas" w:cs="Consolas"/>
          <w:color w:val="000000"/>
          <w:sz w:val="20"/>
          <w:szCs w:val="20"/>
        </w:rPr>
        <w:t>*</w:t>
      </w:r>
      <w:r>
        <w:rPr>
          <w:rFonts w:ascii="Consolas" w:hAnsi="Consolas" w:cs="Consolas"/>
          <w:color w:val="6A3E3E"/>
          <w:sz w:val="20"/>
          <w:szCs w:val="20"/>
        </w:rPr>
        <w:t>re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4628328" w14:textId="77777777" w:rsidR="00016243" w:rsidRDefault="00016243" w:rsidP="00016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24E68ED" w14:textId="77777777" w:rsidR="00016243" w:rsidRDefault="00016243" w:rsidP="00016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rm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color w:val="6A3E3E"/>
          <w:sz w:val="20"/>
          <w:szCs w:val="20"/>
        </w:rPr>
        <w:t>arm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multi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51C2C4D" w14:textId="77777777" w:rsidR="00016243" w:rsidRDefault="00016243" w:rsidP="00016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2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t2</w:t>
      </w:r>
      <w:r>
        <w:rPr>
          <w:rFonts w:ascii="Consolas" w:hAnsi="Consolas" w:cs="Consolas"/>
          <w:color w:val="000000"/>
          <w:sz w:val="20"/>
          <w:szCs w:val="20"/>
        </w:rPr>
        <w:t>/10;</w:t>
      </w:r>
    </w:p>
    <w:p w14:paraId="54DC8EDE" w14:textId="77777777" w:rsidR="00016243" w:rsidRDefault="00016243" w:rsidP="00016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C61AF18" w14:textId="77777777" w:rsidR="00016243" w:rsidRDefault="00016243" w:rsidP="00016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no</w:t>
      </w:r>
      <w:r>
        <w:rPr>
          <w:rFonts w:ascii="Consolas" w:hAnsi="Consolas" w:cs="Consolas"/>
          <w:color w:val="000000"/>
          <w:sz w:val="20"/>
          <w:szCs w:val="20"/>
        </w:rPr>
        <w:t>==</w:t>
      </w:r>
      <w:r>
        <w:rPr>
          <w:rFonts w:ascii="Consolas" w:hAnsi="Consolas" w:cs="Consolas"/>
          <w:color w:val="6A3E3E"/>
          <w:sz w:val="20"/>
          <w:szCs w:val="20"/>
        </w:rPr>
        <w:t>arm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A86FA65" w14:textId="77777777" w:rsidR="00016243" w:rsidRDefault="00016243" w:rsidP="00016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740C3E3" w14:textId="77777777" w:rsidR="00016243" w:rsidRDefault="00016243" w:rsidP="00016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yes it is a armstrong numbe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AA7DB71" w14:textId="77777777" w:rsidR="00016243" w:rsidRDefault="00016243" w:rsidP="00016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49A612E" w14:textId="77777777" w:rsidR="00016243" w:rsidRDefault="00016243" w:rsidP="00016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418F0777" w14:textId="77777777" w:rsidR="00016243" w:rsidRDefault="00016243" w:rsidP="00016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71E2D55" w14:textId="77777777" w:rsidR="00016243" w:rsidRDefault="00016243" w:rsidP="00016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NO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BBDEC32" w14:textId="77777777" w:rsidR="00016243" w:rsidRDefault="00016243" w:rsidP="00016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01B1D98" w14:textId="77777777" w:rsidR="00016243" w:rsidRDefault="00016243" w:rsidP="00016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B4B2B7B" w14:textId="77777777" w:rsidR="00016243" w:rsidRDefault="00016243" w:rsidP="00016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CFF0AA" w14:textId="77777777" w:rsidR="00016243" w:rsidRDefault="00016243" w:rsidP="00016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361EA71" w14:textId="1DDEE313" w:rsidR="00016243" w:rsidRDefault="00016243"/>
    <w:p w14:paraId="0ABA2121" w14:textId="21959E92" w:rsidR="00EC399D" w:rsidRDefault="00EC399D"/>
    <w:p w14:paraId="03F107A2" w14:textId="067D95A7" w:rsidR="00EC399D" w:rsidRDefault="00EC399D">
      <w:r>
        <w:t>2… 100 to 999 ..print all Armstrong numbers.</w:t>
      </w:r>
    </w:p>
    <w:p w14:paraId="1AE2E603" w14:textId="0D9EB95D" w:rsidR="00EC399D" w:rsidRDefault="00EC399D"/>
    <w:p w14:paraId="338B56F9" w14:textId="77777777" w:rsidR="00EC399D" w:rsidRDefault="00EC399D" w:rsidP="00EC3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3946826" w14:textId="77777777" w:rsidR="00EC399D" w:rsidRDefault="00EC399D" w:rsidP="00EC3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in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F6C3D8A" w14:textId="77777777" w:rsidR="00EC399D" w:rsidRDefault="00EC399D" w:rsidP="00EC3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nter the starting numbe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681B8C4" w14:textId="77777777" w:rsidR="00EC399D" w:rsidRDefault="00EC399D" w:rsidP="00EC3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99A04C1" w14:textId="77777777" w:rsidR="00EC399D" w:rsidRDefault="00EC399D" w:rsidP="00EC3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nn</w:t>
      </w:r>
      <w:r>
        <w:rPr>
          <w:rFonts w:ascii="Consolas" w:hAnsi="Consolas" w:cs="Consolas"/>
          <w:color w:val="000000"/>
          <w:sz w:val="20"/>
          <w:szCs w:val="20"/>
        </w:rPr>
        <w:t>.nextInt();</w:t>
      </w:r>
    </w:p>
    <w:p w14:paraId="04B539E2" w14:textId="77777777" w:rsidR="00EC399D" w:rsidRDefault="00EC399D" w:rsidP="00EC3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77A3771" w14:textId="77777777" w:rsidR="00EC399D" w:rsidRDefault="00EC399D" w:rsidP="00EC3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nter the ending numbe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6ADC78F" w14:textId="77777777" w:rsidR="00EC399D" w:rsidRDefault="00EC399D" w:rsidP="00EC3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nn</w:t>
      </w:r>
      <w:r>
        <w:rPr>
          <w:rFonts w:ascii="Consolas" w:hAnsi="Consolas" w:cs="Consolas"/>
          <w:color w:val="000000"/>
          <w:sz w:val="20"/>
          <w:szCs w:val="20"/>
        </w:rPr>
        <w:t>.nextInt();</w:t>
      </w:r>
    </w:p>
    <w:p w14:paraId="33CDAD2A" w14:textId="77777777" w:rsidR="00EC399D" w:rsidRDefault="00EC399D" w:rsidP="00EC3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478F387" w14:textId="77777777" w:rsidR="00EC399D" w:rsidRDefault="00EC399D" w:rsidP="00EC3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heck_armstro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F2388FD" w14:textId="77777777" w:rsidR="00EC399D" w:rsidRDefault="00EC399D" w:rsidP="00EC3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14B30FE" w14:textId="77777777" w:rsidR="00EC399D" w:rsidRDefault="00EC399D" w:rsidP="00EC3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14:paraId="6CA36D5E" w14:textId="77777777" w:rsidR="00EC399D" w:rsidRDefault="00EC399D" w:rsidP="00EC3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4A79AF8" w14:textId="77777777" w:rsidR="00EC399D" w:rsidRDefault="00EC399D" w:rsidP="00EC3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check_armstrong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CF1049F" w14:textId="77777777" w:rsidR="00EC399D" w:rsidRDefault="00EC399D" w:rsidP="00EC3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54B0A27" w14:textId="77777777" w:rsidR="00EC399D" w:rsidRDefault="00EC399D" w:rsidP="00EC3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These are the armstrong number we have between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2A00FF"/>
          <w:sz w:val="20"/>
          <w:szCs w:val="20"/>
        </w:rPr>
        <w:t>" and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AD12B19" w14:textId="77777777" w:rsidR="00EC399D" w:rsidRDefault="00EC399D" w:rsidP="00EC3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=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356F2903" w14:textId="77777777" w:rsidR="00EC399D" w:rsidRDefault="00EC399D" w:rsidP="00EC3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4852425" w14:textId="77777777" w:rsidR="00EC399D" w:rsidRDefault="00EC399D" w:rsidP="00EC3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2C860EF" w14:textId="77777777" w:rsidR="00EC399D" w:rsidRDefault="00EC399D" w:rsidP="00EC3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5C3B5ADC" w14:textId="77777777" w:rsidR="00EC399D" w:rsidRDefault="00EC399D" w:rsidP="00EC3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>&gt;0)</w:t>
      </w:r>
    </w:p>
    <w:p w14:paraId="6C197FF1" w14:textId="77777777" w:rsidR="00EC399D" w:rsidRDefault="00EC399D" w:rsidP="00EC3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94E1F1D" w14:textId="77777777" w:rsidR="00EC399D" w:rsidRDefault="00EC399D" w:rsidP="00EC3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m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>%10;</w:t>
      </w:r>
    </w:p>
    <w:p w14:paraId="350C5801" w14:textId="77777777" w:rsidR="00EC399D" w:rsidRDefault="00EC399D" w:rsidP="00EC3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>+(</w:t>
      </w:r>
      <w:r>
        <w:rPr>
          <w:rFonts w:ascii="Consolas" w:hAnsi="Consolas" w:cs="Consolas"/>
          <w:color w:val="6A3E3E"/>
          <w:sz w:val="20"/>
          <w:szCs w:val="20"/>
        </w:rPr>
        <w:t>rem</w:t>
      </w:r>
      <w:r>
        <w:rPr>
          <w:rFonts w:ascii="Consolas" w:hAnsi="Consolas" w:cs="Consolas"/>
          <w:color w:val="000000"/>
          <w:sz w:val="20"/>
          <w:szCs w:val="20"/>
        </w:rPr>
        <w:t>*</w:t>
      </w:r>
      <w:r>
        <w:rPr>
          <w:rFonts w:ascii="Consolas" w:hAnsi="Consolas" w:cs="Consolas"/>
          <w:color w:val="6A3E3E"/>
          <w:sz w:val="20"/>
          <w:szCs w:val="20"/>
        </w:rPr>
        <w:t>rem</w:t>
      </w:r>
      <w:r>
        <w:rPr>
          <w:rFonts w:ascii="Consolas" w:hAnsi="Consolas" w:cs="Consolas"/>
          <w:color w:val="000000"/>
          <w:sz w:val="20"/>
          <w:szCs w:val="20"/>
        </w:rPr>
        <w:t>*</w:t>
      </w:r>
      <w:r>
        <w:rPr>
          <w:rFonts w:ascii="Consolas" w:hAnsi="Consolas" w:cs="Consolas"/>
          <w:color w:val="6A3E3E"/>
          <w:sz w:val="20"/>
          <w:szCs w:val="20"/>
        </w:rPr>
        <w:t>rem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598E83E" w14:textId="77777777" w:rsidR="00EC399D" w:rsidRDefault="00EC399D" w:rsidP="00EC3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>/10;</w:t>
      </w:r>
    </w:p>
    <w:p w14:paraId="4612701C" w14:textId="77777777" w:rsidR="00EC399D" w:rsidRDefault="00EC399D" w:rsidP="00EC3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63B6FE" w14:textId="77777777" w:rsidR="00EC399D" w:rsidRDefault="00EC399D" w:rsidP="00EC3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86FF96E" w14:textId="77777777" w:rsidR="00EC399D" w:rsidRDefault="00EC399D" w:rsidP="00EC3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>==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AC0AB8D" w14:textId="77777777" w:rsidR="00EC399D" w:rsidRDefault="00EC399D" w:rsidP="00EC3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C824212" w14:textId="77777777" w:rsidR="00EC399D" w:rsidRDefault="00EC399D" w:rsidP="00EC3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C2DA46D" w14:textId="77777777" w:rsidR="00EC399D" w:rsidRDefault="00EC399D" w:rsidP="00EC3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E09B50C" w14:textId="77777777" w:rsidR="00EC399D" w:rsidRDefault="00EC399D" w:rsidP="00EC3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D39E813" w14:textId="67F29622" w:rsidR="00EC399D" w:rsidRDefault="00EC399D"/>
    <w:p w14:paraId="60768F36" w14:textId="69A21C07" w:rsidR="00266DD9" w:rsidRDefault="00EF76E4">
      <w:r>
        <w:t>3. Find CI and SI for user input values..</w:t>
      </w:r>
    </w:p>
    <w:p w14:paraId="6BAE4A59" w14:textId="77777777" w:rsidR="00EF76E4" w:rsidRDefault="00EF76E4" w:rsidP="00EF7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newjava;</w:t>
      </w:r>
    </w:p>
    <w:p w14:paraId="186724FB" w14:textId="77777777" w:rsidR="00EF76E4" w:rsidRDefault="00EF76E4" w:rsidP="00EF7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*;</w:t>
      </w:r>
    </w:p>
    <w:p w14:paraId="48027358" w14:textId="77777777" w:rsidR="00EF76E4" w:rsidRDefault="00EF76E4" w:rsidP="00EF7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. lang. Ma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0FDFB9" w14:textId="77777777" w:rsidR="00EF76E4" w:rsidRDefault="00EF76E4" w:rsidP="00EF7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icheck {</w:t>
      </w:r>
    </w:p>
    <w:p w14:paraId="79066D22" w14:textId="77777777" w:rsidR="00EF76E4" w:rsidRDefault="00EF76E4" w:rsidP="00EF7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695A2A6" w14:textId="77777777" w:rsidR="00EF76E4" w:rsidRDefault="00EF76E4" w:rsidP="00EF7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58D5FFF" w14:textId="77777777" w:rsidR="00EF76E4" w:rsidRDefault="00EF76E4" w:rsidP="00EF7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rincipal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ti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BA87B21" w14:textId="77777777" w:rsidR="00EF76E4" w:rsidRDefault="00EF76E4" w:rsidP="00EF7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at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9884B06" w14:textId="77777777" w:rsidR="00EF76E4" w:rsidRDefault="00EF76E4" w:rsidP="00EF7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I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CI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CB2FB32" w14:textId="77777777" w:rsidR="00EF76E4" w:rsidRDefault="00EF76E4" w:rsidP="00EF7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giv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95B9B15" w14:textId="77777777" w:rsidR="00EF76E4" w:rsidRDefault="00EF76E4" w:rsidP="00EF7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A596061" w14:textId="77777777" w:rsidR="00EF76E4" w:rsidRDefault="00EF76E4" w:rsidP="00EF7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nter the principal amount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1D3245B" w14:textId="77777777" w:rsidR="00EF76E4" w:rsidRDefault="00EF76E4" w:rsidP="00EF7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rincipal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color w:val="6A3E3E"/>
          <w:sz w:val="20"/>
          <w:szCs w:val="20"/>
        </w:rPr>
        <w:t>give</w:t>
      </w:r>
      <w:r>
        <w:rPr>
          <w:rFonts w:ascii="Consolas" w:hAnsi="Consolas" w:cs="Consolas"/>
          <w:color w:val="000000"/>
          <w:sz w:val="20"/>
          <w:szCs w:val="20"/>
        </w:rPr>
        <w:t>.nextInt();</w:t>
      </w:r>
    </w:p>
    <w:p w14:paraId="5C269CF6" w14:textId="77777777" w:rsidR="00EF76E4" w:rsidRDefault="00EF76E4" w:rsidP="00EF7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nter the Rate of intrest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0606468" w14:textId="77777777" w:rsidR="00EF76E4" w:rsidRDefault="00EF76E4" w:rsidP="00EF7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at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give</w:t>
      </w:r>
      <w:r>
        <w:rPr>
          <w:rFonts w:ascii="Consolas" w:hAnsi="Consolas" w:cs="Consolas"/>
          <w:color w:val="000000"/>
          <w:sz w:val="20"/>
          <w:szCs w:val="20"/>
        </w:rPr>
        <w:t>.nextFloat();</w:t>
      </w:r>
    </w:p>
    <w:p w14:paraId="1CF8B7DC" w14:textId="77777777" w:rsidR="00EF76E4" w:rsidRDefault="00EF76E4" w:rsidP="00EF7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nter the time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CB230BE" w14:textId="77777777" w:rsidR="00EF76E4" w:rsidRDefault="00EF76E4" w:rsidP="00EF7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ti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give</w:t>
      </w:r>
      <w:r>
        <w:rPr>
          <w:rFonts w:ascii="Consolas" w:hAnsi="Consolas" w:cs="Consolas"/>
          <w:color w:val="000000"/>
          <w:sz w:val="20"/>
          <w:szCs w:val="20"/>
        </w:rPr>
        <w:t>.nextInt();</w:t>
      </w:r>
    </w:p>
    <w:p w14:paraId="2B0496E2" w14:textId="77777777" w:rsidR="00EF76E4" w:rsidRDefault="00EF76E4" w:rsidP="00EF7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A1D15DE" w14:textId="77777777" w:rsidR="00EF76E4" w:rsidRDefault="00EF76E4" w:rsidP="00EF7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I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rincipal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time</w:t>
      </w:r>
      <w:r>
        <w:rPr>
          <w:rFonts w:ascii="Consolas" w:hAnsi="Consolas" w:cs="Consolas"/>
          <w:color w:val="000000"/>
          <w:sz w:val="20"/>
          <w:szCs w:val="20"/>
        </w:rPr>
        <w:t xml:space="preserve">* </w:t>
      </w:r>
      <w:r>
        <w:rPr>
          <w:rFonts w:ascii="Consolas" w:hAnsi="Consolas" w:cs="Consolas"/>
          <w:color w:val="6A3E3E"/>
          <w:sz w:val="20"/>
          <w:szCs w:val="20"/>
        </w:rPr>
        <w:t>Rat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8DCE792" w14:textId="77777777" w:rsidR="00EF76E4" w:rsidRDefault="00EF76E4" w:rsidP="00EF7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I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rincipal</w:t>
      </w:r>
      <w:r>
        <w:rPr>
          <w:rFonts w:ascii="Consolas" w:hAnsi="Consolas" w:cs="Consolas"/>
          <w:color w:val="000000"/>
          <w:sz w:val="20"/>
          <w:szCs w:val="20"/>
        </w:rPr>
        <w:t xml:space="preserve">* (1 + </w:t>
      </w:r>
      <w:r>
        <w:rPr>
          <w:rFonts w:ascii="Consolas" w:hAnsi="Consolas" w:cs="Consolas"/>
          <w:color w:val="6A3E3E"/>
          <w:sz w:val="20"/>
          <w:szCs w:val="20"/>
        </w:rPr>
        <w:t>Rate</w:t>
      </w:r>
      <w:r>
        <w:rPr>
          <w:rFonts w:ascii="Consolas" w:hAnsi="Consolas" w:cs="Consolas"/>
          <w:color w:val="000000"/>
          <w:sz w:val="20"/>
          <w:szCs w:val="20"/>
        </w:rPr>
        <w:t>) *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time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6A3E3E"/>
          <w:sz w:val="20"/>
          <w:szCs w:val="20"/>
        </w:rPr>
        <w:t>principa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DACCAE4" w14:textId="77777777" w:rsidR="00EF76E4" w:rsidRDefault="00EF76E4" w:rsidP="00EF7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Here the Simple Intrest is .....--&gt;&gt;&gt;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SI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8F07A98" w14:textId="77777777" w:rsidR="00EF76E4" w:rsidRDefault="00EF76E4" w:rsidP="00EF7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Here the Compound Intrest is .....--&gt;&gt;&gt;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CI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C9C1D65" w14:textId="77777777" w:rsidR="00EF76E4" w:rsidRDefault="00EF76E4" w:rsidP="00EF7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C206F0D" w14:textId="77777777" w:rsidR="00EF76E4" w:rsidRDefault="00EF76E4" w:rsidP="00EF7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3512AE1" w14:textId="77777777" w:rsidR="00EF76E4" w:rsidRDefault="00EF76E4" w:rsidP="00EF7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BE6B575" w14:textId="77777777" w:rsidR="00EF76E4" w:rsidRDefault="00EF76E4" w:rsidP="00EF7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B1A232B" w14:textId="4CCC1A6D" w:rsidR="00EF76E4" w:rsidRDefault="00EF76E4"/>
    <w:p w14:paraId="4D1EA808" w14:textId="2C210BFB" w:rsidR="00EF76E4" w:rsidRDefault="00EF76E4"/>
    <w:p w14:paraId="0AD56431" w14:textId="377174A2" w:rsidR="00EF76E4" w:rsidRDefault="00EF76E4"/>
    <w:p w14:paraId="75976A50" w14:textId="4CD66C75" w:rsidR="00EF76E4" w:rsidRDefault="00EF76E4"/>
    <w:p w14:paraId="590BA5D6" w14:textId="01D00E51" w:rsidR="00EF76E4" w:rsidRDefault="00C926E3">
      <w:r>
        <w:lastRenderedPageBreak/>
        <w:t>4. Result declare if every subject marks are more than 60 show pass. If any two has more than 60 show promoted. Else failed..</w:t>
      </w:r>
    </w:p>
    <w:p w14:paraId="25C1D873" w14:textId="18996EE7" w:rsidR="00C926E3" w:rsidRDefault="00C926E3"/>
    <w:p w14:paraId="50E0270F" w14:textId="77777777" w:rsidR="00C926E3" w:rsidRDefault="00C926E3" w:rsidP="00C926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arksCheck {</w:t>
      </w:r>
    </w:p>
    <w:p w14:paraId="42473A06" w14:textId="77777777" w:rsidR="00C926E3" w:rsidRDefault="00C926E3" w:rsidP="00C926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189CE46" w14:textId="77777777" w:rsidR="00C926E3" w:rsidRDefault="00C926E3" w:rsidP="00C926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EBB21F4" w14:textId="77777777" w:rsidR="00C926E3" w:rsidRDefault="00C926E3" w:rsidP="00C926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ub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sub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sub3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C127544" w14:textId="77777777" w:rsidR="00C926E3" w:rsidRDefault="00C926E3" w:rsidP="00C926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avr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B29938E" w14:textId="77777777" w:rsidR="00C926E3" w:rsidRDefault="00C926E3" w:rsidP="00C926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sz w:val="20"/>
          <w:szCs w:val="20"/>
          <w:u w:val="single"/>
          <w:shd w:val="clear" w:color="auto" w:fill="F0D8A8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50EB756" w14:textId="77777777" w:rsidR="00C926E3" w:rsidRDefault="00C926E3" w:rsidP="00C926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nter the marks of first subjec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09BFE64" w14:textId="77777777" w:rsidR="00C926E3" w:rsidRDefault="00C926E3" w:rsidP="00C926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ub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Int();</w:t>
      </w:r>
    </w:p>
    <w:p w14:paraId="1B7AF2E2" w14:textId="77777777" w:rsidR="00C926E3" w:rsidRDefault="00C926E3" w:rsidP="00C926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nter the marks of Second subjec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6C4968D" w14:textId="77777777" w:rsidR="00C926E3" w:rsidRDefault="00C926E3" w:rsidP="00C926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ub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Int();</w:t>
      </w:r>
    </w:p>
    <w:p w14:paraId="4ED07FE1" w14:textId="77777777" w:rsidR="00C926E3" w:rsidRDefault="00C926E3" w:rsidP="00C926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nter the marks of third subjec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FC6C0B8" w14:textId="77777777" w:rsidR="00C926E3" w:rsidRDefault="00C926E3" w:rsidP="00C926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ub3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Int();</w:t>
      </w:r>
    </w:p>
    <w:p w14:paraId="76DC0E7C" w14:textId="77777777" w:rsidR="00C926E3" w:rsidRDefault="00C926E3" w:rsidP="00C926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3249B5D" w14:textId="77777777" w:rsidR="00C926E3" w:rsidRDefault="00C926E3" w:rsidP="00C926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ub1</w:t>
      </w:r>
      <w:r>
        <w:rPr>
          <w:rFonts w:ascii="Consolas" w:hAnsi="Consolas" w:cs="Consolas"/>
          <w:color w:val="000000"/>
          <w:sz w:val="20"/>
          <w:szCs w:val="20"/>
        </w:rPr>
        <w:t xml:space="preserve">&gt;60 &amp;&amp; </w:t>
      </w:r>
      <w:r>
        <w:rPr>
          <w:rFonts w:ascii="Consolas" w:hAnsi="Consolas" w:cs="Consolas"/>
          <w:color w:val="6A3E3E"/>
          <w:sz w:val="20"/>
          <w:szCs w:val="20"/>
        </w:rPr>
        <w:t>sub2</w:t>
      </w:r>
      <w:r>
        <w:rPr>
          <w:rFonts w:ascii="Consolas" w:hAnsi="Consolas" w:cs="Consolas"/>
          <w:color w:val="000000"/>
          <w:sz w:val="20"/>
          <w:szCs w:val="20"/>
        </w:rPr>
        <w:t xml:space="preserve"> &gt;60 &amp;&amp; </w:t>
      </w:r>
      <w:r>
        <w:rPr>
          <w:rFonts w:ascii="Consolas" w:hAnsi="Consolas" w:cs="Consolas"/>
          <w:color w:val="6A3E3E"/>
          <w:sz w:val="20"/>
          <w:szCs w:val="20"/>
        </w:rPr>
        <w:t>sub3</w:t>
      </w:r>
      <w:r>
        <w:rPr>
          <w:rFonts w:ascii="Consolas" w:hAnsi="Consolas" w:cs="Consolas"/>
          <w:color w:val="000000"/>
          <w:sz w:val="20"/>
          <w:szCs w:val="20"/>
        </w:rPr>
        <w:t xml:space="preserve"> &gt;60)</w:t>
      </w:r>
    </w:p>
    <w:p w14:paraId="5E69236A" w14:textId="77777777" w:rsidR="00C926E3" w:rsidRDefault="00C926E3" w:rsidP="00C926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2807141" w14:textId="77777777" w:rsidR="00C926E3" w:rsidRDefault="00C926E3" w:rsidP="00C926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Passe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48572A1" w14:textId="77777777" w:rsidR="00C926E3" w:rsidRDefault="00C926E3" w:rsidP="00C926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E8B3DD1" w14:textId="77777777" w:rsidR="00C926E3" w:rsidRDefault="00C926E3" w:rsidP="00C81C4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(</w:t>
      </w:r>
      <w:r>
        <w:rPr>
          <w:rFonts w:ascii="Consolas" w:hAnsi="Consolas" w:cs="Consolas"/>
          <w:color w:val="6A3E3E"/>
          <w:sz w:val="20"/>
          <w:szCs w:val="20"/>
        </w:rPr>
        <w:t>sub1</w:t>
      </w:r>
      <w:r>
        <w:rPr>
          <w:rFonts w:ascii="Consolas" w:hAnsi="Consolas" w:cs="Consolas"/>
          <w:color w:val="000000"/>
          <w:sz w:val="20"/>
          <w:szCs w:val="20"/>
        </w:rPr>
        <w:t xml:space="preserve">&gt;60|| </w:t>
      </w:r>
      <w:r>
        <w:rPr>
          <w:rFonts w:ascii="Consolas" w:hAnsi="Consolas" w:cs="Consolas"/>
          <w:color w:val="6A3E3E"/>
          <w:sz w:val="20"/>
          <w:szCs w:val="20"/>
        </w:rPr>
        <w:t>sub1</w:t>
      </w:r>
      <w:r>
        <w:rPr>
          <w:rFonts w:ascii="Consolas" w:hAnsi="Consolas" w:cs="Consolas"/>
          <w:color w:val="000000"/>
          <w:sz w:val="20"/>
          <w:szCs w:val="20"/>
        </w:rPr>
        <w:t>&lt;60) &amp;&amp; (</w:t>
      </w:r>
      <w:r>
        <w:rPr>
          <w:rFonts w:ascii="Consolas" w:hAnsi="Consolas" w:cs="Consolas"/>
          <w:color w:val="6A3E3E"/>
          <w:sz w:val="20"/>
          <w:szCs w:val="20"/>
        </w:rPr>
        <w:t>sub2</w:t>
      </w:r>
      <w:r>
        <w:rPr>
          <w:rFonts w:ascii="Consolas" w:hAnsi="Consolas" w:cs="Consolas"/>
          <w:color w:val="000000"/>
          <w:sz w:val="20"/>
          <w:szCs w:val="20"/>
        </w:rPr>
        <w:t xml:space="preserve"> &gt;60 || </w:t>
      </w:r>
      <w:r>
        <w:rPr>
          <w:rFonts w:ascii="Consolas" w:hAnsi="Consolas" w:cs="Consolas"/>
          <w:color w:val="6A3E3E"/>
          <w:sz w:val="20"/>
          <w:szCs w:val="20"/>
        </w:rPr>
        <w:t>sub2</w:t>
      </w:r>
      <w:r>
        <w:rPr>
          <w:rFonts w:ascii="Consolas" w:hAnsi="Consolas" w:cs="Consolas"/>
          <w:color w:val="000000"/>
          <w:sz w:val="20"/>
          <w:szCs w:val="20"/>
        </w:rPr>
        <w:t>&lt;60) &amp;&amp; (</w:t>
      </w:r>
      <w:r>
        <w:rPr>
          <w:rFonts w:ascii="Consolas" w:hAnsi="Consolas" w:cs="Consolas"/>
          <w:color w:val="6A3E3E"/>
          <w:sz w:val="20"/>
          <w:szCs w:val="20"/>
        </w:rPr>
        <w:t>sub3</w:t>
      </w:r>
      <w:r>
        <w:rPr>
          <w:rFonts w:ascii="Consolas" w:hAnsi="Consolas" w:cs="Consolas"/>
          <w:color w:val="000000"/>
          <w:sz w:val="20"/>
          <w:szCs w:val="20"/>
        </w:rPr>
        <w:t xml:space="preserve"> &gt;60 || </w:t>
      </w:r>
      <w:r>
        <w:rPr>
          <w:rFonts w:ascii="Consolas" w:hAnsi="Consolas" w:cs="Consolas"/>
          <w:color w:val="6A3E3E"/>
          <w:sz w:val="20"/>
          <w:szCs w:val="20"/>
        </w:rPr>
        <w:t>sub3</w:t>
      </w:r>
      <w:r>
        <w:rPr>
          <w:rFonts w:ascii="Consolas" w:hAnsi="Consolas" w:cs="Consolas"/>
          <w:color w:val="000000"/>
          <w:sz w:val="20"/>
          <w:szCs w:val="20"/>
        </w:rPr>
        <w:t>&lt;60))</w:t>
      </w:r>
    </w:p>
    <w:p w14:paraId="1ECF55AB" w14:textId="77777777" w:rsidR="00C926E3" w:rsidRDefault="00C926E3" w:rsidP="00C926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3163353" w14:textId="77777777" w:rsidR="00C926E3" w:rsidRDefault="00C926E3" w:rsidP="00C926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promot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5BBC574" w14:textId="77777777" w:rsidR="00C926E3" w:rsidRDefault="00C926E3" w:rsidP="00C926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F92C5DD" w14:textId="77777777" w:rsidR="00C926E3" w:rsidRDefault="00C926E3" w:rsidP="00C926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5CBD7724" w14:textId="77777777" w:rsidR="00C926E3" w:rsidRDefault="00C926E3" w:rsidP="00C926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B908155" w14:textId="77777777" w:rsidR="00C926E3" w:rsidRDefault="00C926E3" w:rsidP="00C926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fail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1BE913E" w14:textId="77777777" w:rsidR="00C926E3" w:rsidRDefault="00C926E3" w:rsidP="00C926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6D6B8A3" w14:textId="77777777" w:rsidR="00C926E3" w:rsidRDefault="00C926E3" w:rsidP="00C926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6761923" w14:textId="77777777" w:rsidR="00C926E3" w:rsidRDefault="00C926E3" w:rsidP="00C926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BAF17F9" w14:textId="77777777" w:rsidR="00C926E3" w:rsidRDefault="00C926E3" w:rsidP="00C926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404419" w14:textId="17379782" w:rsidR="00C926E3" w:rsidRDefault="00C926E3"/>
    <w:p w14:paraId="4ABC06DB" w14:textId="1F6D751D" w:rsidR="00C926E3" w:rsidRDefault="00C926E3">
      <w:r>
        <w:t xml:space="preserve">5. calculate tax percent </w:t>
      </w:r>
      <w:r w:rsidR="00C81C4F">
        <w:t>as per salary range.</w:t>
      </w:r>
    </w:p>
    <w:p w14:paraId="4532AB5B" w14:textId="455848B8" w:rsidR="00C81C4F" w:rsidRDefault="00C81C4F">
      <w:r>
        <w:t>0-180000 – no tax</w:t>
      </w:r>
    </w:p>
    <w:p w14:paraId="4117C390" w14:textId="48DCBA65" w:rsidR="00C81C4F" w:rsidRDefault="00C81C4F">
      <w:r>
        <w:t>Salary B/W 180001-300000—10%</w:t>
      </w:r>
    </w:p>
    <w:p w14:paraId="0AA77C5A" w14:textId="11721D88" w:rsidR="00C81C4F" w:rsidRDefault="00C81C4F" w:rsidP="00C81C4F">
      <w:r>
        <w:t>Salary B/W 30000</w:t>
      </w:r>
      <w:r>
        <w:t>1-500000</w:t>
      </w:r>
      <w:r>
        <w:t>—</w:t>
      </w:r>
      <w:r>
        <w:t>2</w:t>
      </w:r>
      <w:r>
        <w:t>0%</w:t>
      </w:r>
    </w:p>
    <w:p w14:paraId="56E7835D" w14:textId="6D2FBB28" w:rsidR="00C81C4F" w:rsidRDefault="00C81C4F">
      <w:r>
        <w:t xml:space="preserve">Salary B/W </w:t>
      </w:r>
      <w:r>
        <w:t xml:space="preserve"> 500000-1000000</w:t>
      </w:r>
      <w:r>
        <w:t>—</w:t>
      </w:r>
      <w:r>
        <w:t>3</w:t>
      </w:r>
      <w:r>
        <w:t>0%</w:t>
      </w:r>
    </w:p>
    <w:p w14:paraId="52D8D7D5" w14:textId="63DCEF80" w:rsidR="00C81C4F" w:rsidRDefault="00C81C4F"/>
    <w:p w14:paraId="4C945266" w14:textId="77777777" w:rsidR="00C81C4F" w:rsidRDefault="00C81C4F" w:rsidP="00C81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newjava;</w:t>
      </w:r>
    </w:p>
    <w:p w14:paraId="7129FFEC" w14:textId="77777777" w:rsidR="00C81C4F" w:rsidRDefault="00C81C4F" w:rsidP="00C81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*;</w:t>
      </w:r>
    </w:p>
    <w:p w14:paraId="734BFE03" w14:textId="77777777" w:rsidR="00C81C4F" w:rsidRDefault="00C81C4F" w:rsidP="00C81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FindIncometax {</w:t>
      </w:r>
    </w:p>
    <w:p w14:paraId="455CADE7" w14:textId="77777777" w:rsidR="00C81C4F" w:rsidRDefault="00C81C4F" w:rsidP="00C81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F8857A7" w14:textId="77777777" w:rsidR="00C81C4F" w:rsidRDefault="00C81C4F" w:rsidP="00C81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C97683F" w14:textId="77777777" w:rsidR="00C81C4F" w:rsidRDefault="00C81C4F" w:rsidP="00C81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alar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7873D22" w14:textId="77777777" w:rsidR="00C81C4F" w:rsidRDefault="00C81C4F" w:rsidP="00C81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nter your salar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A41321E" w14:textId="77777777" w:rsidR="00C81C4F" w:rsidRDefault="00C81C4F" w:rsidP="00C81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22C90E6" w14:textId="77777777" w:rsidR="00C81C4F" w:rsidRDefault="00C81C4F" w:rsidP="00C81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alar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Float();</w:t>
      </w:r>
    </w:p>
    <w:p w14:paraId="72BFA5E3" w14:textId="77777777" w:rsidR="00C81C4F" w:rsidRDefault="00C81C4F" w:rsidP="00C81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D4BE99B" w14:textId="77777777" w:rsidR="00C81C4F" w:rsidRDefault="00C81C4F" w:rsidP="00C81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alary</w:t>
      </w:r>
      <w:r>
        <w:rPr>
          <w:rFonts w:ascii="Consolas" w:hAnsi="Consolas" w:cs="Consolas"/>
          <w:color w:val="000000"/>
          <w:sz w:val="20"/>
          <w:szCs w:val="20"/>
        </w:rPr>
        <w:t>&lt;=180000)</w:t>
      </w:r>
    </w:p>
    <w:p w14:paraId="244DA7C4" w14:textId="77777777" w:rsidR="00C81C4F" w:rsidRDefault="00C81C4F" w:rsidP="00C81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229D67B" w14:textId="77777777" w:rsidR="00C81C4F" w:rsidRDefault="00C81C4F" w:rsidP="00C81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NO tax requir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A160314" w14:textId="77777777" w:rsidR="00C81C4F" w:rsidRDefault="00C81C4F" w:rsidP="00C81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980DA4D" w14:textId="77777777" w:rsidR="00C81C4F" w:rsidRDefault="00C81C4F" w:rsidP="00C81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salary</w:t>
      </w:r>
      <w:r>
        <w:rPr>
          <w:rFonts w:ascii="Consolas" w:hAnsi="Consolas" w:cs="Consolas"/>
          <w:color w:val="000000"/>
          <w:sz w:val="20"/>
          <w:szCs w:val="20"/>
        </w:rPr>
        <w:t xml:space="preserve">&gt;=180001 &amp;&amp; </w:t>
      </w:r>
      <w:r>
        <w:rPr>
          <w:rFonts w:ascii="Consolas" w:hAnsi="Consolas" w:cs="Consolas"/>
          <w:color w:val="6A3E3E"/>
          <w:sz w:val="20"/>
          <w:szCs w:val="20"/>
        </w:rPr>
        <w:t>salary</w:t>
      </w:r>
      <w:r>
        <w:rPr>
          <w:rFonts w:ascii="Consolas" w:hAnsi="Consolas" w:cs="Consolas"/>
          <w:color w:val="000000"/>
          <w:sz w:val="20"/>
          <w:szCs w:val="20"/>
        </w:rPr>
        <w:t>&lt;=300000)</w:t>
      </w:r>
    </w:p>
    <w:p w14:paraId="4F43931D" w14:textId="77777777" w:rsidR="00C81C4F" w:rsidRDefault="00C81C4F" w:rsidP="00C81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E6FA2E3" w14:textId="5B2BDEAC" w:rsidR="00C81C4F" w:rsidRDefault="00C81C4F" w:rsidP="00C81C4F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You have to pay 10% of your salary as tax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BC8D91F" w14:textId="77777777" w:rsidR="00C81C4F" w:rsidRDefault="00C81C4F" w:rsidP="00C81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10% of your salary is "</w:t>
      </w:r>
      <w:r>
        <w:rPr>
          <w:rFonts w:ascii="Consolas" w:hAnsi="Consolas" w:cs="Consolas"/>
          <w:color w:val="000000"/>
          <w:sz w:val="20"/>
          <w:szCs w:val="20"/>
        </w:rPr>
        <w:t>+0.1*</w:t>
      </w:r>
      <w:r>
        <w:rPr>
          <w:rFonts w:ascii="Consolas" w:hAnsi="Consolas" w:cs="Consolas"/>
          <w:color w:val="6A3E3E"/>
          <w:sz w:val="20"/>
          <w:szCs w:val="20"/>
        </w:rPr>
        <w:t>salar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33E616F" w14:textId="77777777" w:rsidR="00C81C4F" w:rsidRDefault="00C81C4F" w:rsidP="00C81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B2CE419" w14:textId="77777777" w:rsidR="00C81C4F" w:rsidRDefault="00C81C4F" w:rsidP="00C81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alary</w:t>
      </w:r>
      <w:r>
        <w:rPr>
          <w:rFonts w:ascii="Consolas" w:hAnsi="Consolas" w:cs="Consolas"/>
          <w:color w:val="000000"/>
          <w:sz w:val="20"/>
          <w:szCs w:val="20"/>
        </w:rPr>
        <w:t xml:space="preserve">&gt;=300001 &amp;&amp; </w:t>
      </w:r>
      <w:r>
        <w:rPr>
          <w:rFonts w:ascii="Consolas" w:hAnsi="Consolas" w:cs="Consolas"/>
          <w:color w:val="6A3E3E"/>
          <w:sz w:val="20"/>
          <w:szCs w:val="20"/>
        </w:rPr>
        <w:t>salary</w:t>
      </w:r>
      <w:r>
        <w:rPr>
          <w:rFonts w:ascii="Consolas" w:hAnsi="Consolas" w:cs="Consolas"/>
          <w:color w:val="000000"/>
          <w:sz w:val="20"/>
          <w:szCs w:val="20"/>
        </w:rPr>
        <w:t>&lt;=500000)</w:t>
      </w:r>
    </w:p>
    <w:p w14:paraId="443767D3" w14:textId="77777777" w:rsidR="00C81C4F" w:rsidRDefault="00C81C4F" w:rsidP="00C81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C96F434" w14:textId="3D0A511D" w:rsidR="00C81C4F" w:rsidRDefault="00C81C4F" w:rsidP="00C81C4F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you have to pay 20% of your salary in tax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6232D9B" w14:textId="77777777" w:rsidR="00C81C4F" w:rsidRDefault="00C81C4F" w:rsidP="00C81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20% of your salary is "</w:t>
      </w:r>
      <w:r>
        <w:rPr>
          <w:rFonts w:ascii="Consolas" w:hAnsi="Consolas" w:cs="Consolas"/>
          <w:color w:val="000000"/>
          <w:sz w:val="20"/>
          <w:szCs w:val="20"/>
        </w:rPr>
        <w:t>+0.2*</w:t>
      </w:r>
      <w:r>
        <w:rPr>
          <w:rFonts w:ascii="Consolas" w:hAnsi="Consolas" w:cs="Consolas"/>
          <w:color w:val="6A3E3E"/>
          <w:sz w:val="20"/>
          <w:szCs w:val="20"/>
        </w:rPr>
        <w:t>salar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E996E6B" w14:textId="77777777" w:rsidR="00C81C4F" w:rsidRDefault="00C81C4F" w:rsidP="00C81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F2DFA48" w14:textId="77777777" w:rsidR="00C81C4F" w:rsidRDefault="00C81C4F" w:rsidP="00C81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71E755EC" w14:textId="77777777" w:rsidR="00C81C4F" w:rsidRDefault="00C81C4F" w:rsidP="00C81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2D840A9" w14:textId="4FD69D33" w:rsidR="00C81C4F" w:rsidRDefault="00C81C4F" w:rsidP="00C81C4F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You  have to pay 305 of your salary in tax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D356C09" w14:textId="77777777" w:rsidR="00C81C4F" w:rsidRDefault="00C81C4F" w:rsidP="00C81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30% of your salary is "</w:t>
      </w:r>
      <w:r>
        <w:rPr>
          <w:rFonts w:ascii="Consolas" w:hAnsi="Consolas" w:cs="Consolas"/>
          <w:color w:val="000000"/>
          <w:sz w:val="20"/>
          <w:szCs w:val="20"/>
        </w:rPr>
        <w:t>+0.3*</w:t>
      </w:r>
      <w:r>
        <w:rPr>
          <w:rFonts w:ascii="Consolas" w:hAnsi="Consolas" w:cs="Consolas"/>
          <w:color w:val="6A3E3E"/>
          <w:sz w:val="20"/>
          <w:szCs w:val="20"/>
        </w:rPr>
        <w:t>salar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57E6A8A" w14:textId="77777777" w:rsidR="00C81C4F" w:rsidRDefault="00C81C4F" w:rsidP="00C81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DC9FEBC" w14:textId="77777777" w:rsidR="00C81C4F" w:rsidRDefault="00C81C4F" w:rsidP="00C81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93E3A87" w14:textId="77777777" w:rsidR="00C81C4F" w:rsidRDefault="00C81C4F" w:rsidP="00C81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3582AC8" w14:textId="77777777" w:rsidR="00C81C4F" w:rsidRDefault="00C81C4F" w:rsidP="00C81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86DF70D" w14:textId="77777777" w:rsidR="00C81C4F" w:rsidRDefault="00C81C4F" w:rsidP="00C81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AB70A1" w14:textId="77777777" w:rsidR="00C81C4F" w:rsidRDefault="00C81C4F" w:rsidP="00C81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DDCFBA2" w14:textId="30F34983" w:rsidR="00C81C4F" w:rsidRDefault="00C81C4F"/>
    <w:p w14:paraId="0057F7AB" w14:textId="25FBF9CC" w:rsidR="00C81C4F" w:rsidRDefault="00C81C4F"/>
    <w:p w14:paraId="4EAAC7D9" w14:textId="0E275F65" w:rsidR="00045FBD" w:rsidRDefault="00045FBD">
      <w:r>
        <w:t>6. Make a CUI, if username and password matches then show welcome with username. If it does not match till 3 attempt then show kindly contact with your admin.</w:t>
      </w:r>
    </w:p>
    <w:p w14:paraId="1783514D" w14:textId="23D2C5E0" w:rsidR="00045FBD" w:rsidRDefault="00045FBD"/>
    <w:p w14:paraId="2AD61E06" w14:textId="77777777" w:rsidR="00045FBD" w:rsidRDefault="00045FBD" w:rsidP="00045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newjava;</w:t>
      </w:r>
    </w:p>
    <w:p w14:paraId="734A93A9" w14:textId="77777777" w:rsidR="00045FBD" w:rsidRDefault="00045FBD" w:rsidP="00045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*;</w:t>
      </w:r>
    </w:p>
    <w:p w14:paraId="0F0F9F2D" w14:textId="77777777" w:rsidR="00045FBD" w:rsidRDefault="00045FBD" w:rsidP="00045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UIForm {</w:t>
      </w:r>
    </w:p>
    <w:p w14:paraId="655A40A9" w14:textId="77777777" w:rsidR="00045FBD" w:rsidRDefault="00045FBD" w:rsidP="00045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6F7FE4" w14:textId="77777777" w:rsidR="00045FBD" w:rsidRDefault="00045FBD" w:rsidP="00045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A8A2845" w14:textId="77777777" w:rsidR="00045FBD" w:rsidRDefault="00045FBD" w:rsidP="00045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1379BC2" w14:textId="77777777" w:rsidR="00045FBD" w:rsidRDefault="00045FBD" w:rsidP="00045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ttemp</w:t>
      </w:r>
      <w:r>
        <w:rPr>
          <w:rFonts w:ascii="Consolas" w:hAnsi="Consolas" w:cs="Consolas"/>
          <w:color w:val="000000"/>
          <w:sz w:val="20"/>
          <w:szCs w:val="20"/>
        </w:rPr>
        <w:t>=3;</w:t>
      </w:r>
    </w:p>
    <w:p w14:paraId="0D5F4044" w14:textId="77777777" w:rsidR="00045FBD" w:rsidRDefault="00045FBD" w:rsidP="00045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A311B91" w14:textId="77777777" w:rsidR="00045FBD" w:rsidRDefault="00045FBD" w:rsidP="00045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8FB3941" w14:textId="77777777" w:rsidR="00045FBD" w:rsidRDefault="00045FBD" w:rsidP="00045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ttemp</w:t>
      </w:r>
      <w:r>
        <w:rPr>
          <w:rFonts w:ascii="Consolas" w:hAnsi="Consolas" w:cs="Consolas"/>
          <w:color w:val="000000"/>
          <w:sz w:val="20"/>
          <w:szCs w:val="20"/>
        </w:rPr>
        <w:t>&gt;0)</w:t>
      </w:r>
    </w:p>
    <w:p w14:paraId="08D05992" w14:textId="77777777" w:rsidR="00045FBD" w:rsidRDefault="00045FBD" w:rsidP="00045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C08D92E" w14:textId="77777777" w:rsidR="00045FBD" w:rsidRDefault="00045FBD" w:rsidP="00045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A809AD2" w14:textId="77777777" w:rsidR="00045FBD" w:rsidRDefault="00045FBD" w:rsidP="00045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nter the user nam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2C02D59" w14:textId="77777777" w:rsidR="00045FBD" w:rsidRDefault="00045FBD" w:rsidP="00045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();</w:t>
      </w:r>
    </w:p>
    <w:p w14:paraId="51989EF9" w14:textId="77777777" w:rsidR="00045FBD" w:rsidRDefault="00045FBD" w:rsidP="00045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nter the passwor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717A92C" w14:textId="77777777" w:rsidR="00045FBD" w:rsidRDefault="00045FBD" w:rsidP="00045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();</w:t>
      </w:r>
    </w:p>
    <w:p w14:paraId="11C1DA59" w14:textId="77777777" w:rsidR="00045FBD" w:rsidRDefault="00045FBD" w:rsidP="00045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4E2483F" w14:textId="77777777" w:rsidR="00045FBD" w:rsidRDefault="00045FBD" w:rsidP="00045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2A00FF"/>
          <w:sz w:val="20"/>
          <w:szCs w:val="20"/>
        </w:rPr>
        <w:t>"sumit"</w:t>
      </w:r>
      <w:r>
        <w:rPr>
          <w:rFonts w:ascii="Consolas" w:hAnsi="Consolas" w:cs="Consolas"/>
          <w:color w:val="000000"/>
          <w:sz w:val="20"/>
          <w:szCs w:val="20"/>
        </w:rPr>
        <w:t xml:space="preserve">) &amp;&amp; 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2A00FF"/>
          <w:sz w:val="20"/>
          <w:szCs w:val="20"/>
        </w:rPr>
        <w:t>"admin123"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07FA7068" w14:textId="77777777" w:rsidR="00045FBD" w:rsidRDefault="00045FBD" w:rsidP="00045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DB6FF41" w14:textId="77777777" w:rsidR="00045FBD" w:rsidRDefault="00045FBD" w:rsidP="00045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welcome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06B204D" w14:textId="77777777" w:rsidR="00045FBD" w:rsidRDefault="00045FBD" w:rsidP="00045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8C312F3" w14:textId="77777777" w:rsidR="00045FBD" w:rsidRDefault="00045FBD" w:rsidP="00045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EBABA1C" w14:textId="77777777" w:rsidR="00045FBD" w:rsidRDefault="00045FBD" w:rsidP="00045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1C82A91A" w14:textId="77777777" w:rsidR="00045FBD" w:rsidRDefault="00045FBD" w:rsidP="00045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B9E179F" w14:textId="77777777" w:rsidR="00045FBD" w:rsidRDefault="00045FBD" w:rsidP="00045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try agai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AFD0C0C" w14:textId="77777777" w:rsidR="00045FBD" w:rsidRDefault="00045FBD" w:rsidP="00045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8C407AB" w14:textId="77777777" w:rsidR="00045FBD" w:rsidRDefault="00045FBD" w:rsidP="00045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36706C2" w14:textId="77777777" w:rsidR="00045FBD" w:rsidRDefault="00045FBD" w:rsidP="00045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ttemp</w:t>
      </w:r>
      <w:r>
        <w:rPr>
          <w:rFonts w:ascii="Consolas" w:hAnsi="Consolas" w:cs="Consolas"/>
          <w:color w:val="000000"/>
          <w:sz w:val="20"/>
          <w:szCs w:val="20"/>
        </w:rPr>
        <w:t>--;</w:t>
      </w:r>
    </w:p>
    <w:p w14:paraId="327B1FF0" w14:textId="77777777" w:rsidR="00045FBD" w:rsidRDefault="00045FBD" w:rsidP="00045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You have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attemp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 attempt lef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884FD66" w14:textId="77777777" w:rsidR="00045FBD" w:rsidRDefault="00045FBD" w:rsidP="00045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0FA0945" w14:textId="77777777" w:rsidR="00045FBD" w:rsidRDefault="00045FBD" w:rsidP="00045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ttemp</w:t>
      </w:r>
      <w:r>
        <w:rPr>
          <w:rFonts w:ascii="Consolas" w:hAnsi="Consolas" w:cs="Consolas"/>
          <w:color w:val="000000"/>
          <w:sz w:val="20"/>
          <w:szCs w:val="20"/>
        </w:rPr>
        <w:t>==0)</w:t>
      </w:r>
    </w:p>
    <w:p w14:paraId="73428663" w14:textId="77777777" w:rsidR="00045FBD" w:rsidRDefault="00045FBD" w:rsidP="00045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A2A7A80" w14:textId="79F9A729" w:rsidR="00045FBD" w:rsidRDefault="00045FBD" w:rsidP="00045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You have exceed the login attempt,kindly contact to you</w:t>
      </w:r>
      <w:r>
        <w:rPr>
          <w:rFonts w:ascii="Consolas" w:hAnsi="Consolas" w:cs="Consolas"/>
          <w:color w:val="2A00FF"/>
          <w:sz w:val="20"/>
          <w:szCs w:val="20"/>
        </w:rPr>
        <w:t>r</w:t>
      </w:r>
      <w:r>
        <w:rPr>
          <w:rFonts w:ascii="Consolas" w:hAnsi="Consolas" w:cs="Consolas"/>
          <w:color w:val="2A00FF"/>
          <w:sz w:val="20"/>
          <w:szCs w:val="20"/>
        </w:rPr>
        <w:t xml:space="preserve"> admi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669757B" w14:textId="57770592" w:rsidR="00045FBD" w:rsidRDefault="00045FBD" w:rsidP="00045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1BBDC9E" w14:textId="0C1D9C5E" w:rsidR="00045FBD" w:rsidRDefault="00045FBD" w:rsidP="00045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F0B9254" w14:textId="77777777" w:rsidR="00045FBD" w:rsidRDefault="00045FBD" w:rsidP="00045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7FDE01D" w14:textId="5B1DCAA2" w:rsidR="00045FBD" w:rsidRDefault="00045FBD"/>
    <w:p w14:paraId="20F39BDE" w14:textId="5C5CE6A0" w:rsidR="00300368" w:rsidRDefault="00300368">
      <w:r>
        <w:t>7. Make an array of 15 element and take input from user and find that array contain that element or not…</w:t>
      </w:r>
    </w:p>
    <w:p w14:paraId="7ED8F02B" w14:textId="77777777" w:rsidR="00300368" w:rsidRDefault="00300368" w:rsidP="00300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newjava;</w:t>
      </w:r>
    </w:p>
    <w:p w14:paraId="63829A7B" w14:textId="77777777" w:rsidR="00300368" w:rsidRDefault="00300368" w:rsidP="00300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*;</w:t>
      </w:r>
    </w:p>
    <w:p w14:paraId="246D3A13" w14:textId="77777777" w:rsidR="00300368" w:rsidRDefault="00300368" w:rsidP="00300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FindnumberArray {</w:t>
      </w:r>
    </w:p>
    <w:p w14:paraId="0D59B922" w14:textId="77777777" w:rsidR="00300368" w:rsidRDefault="00300368" w:rsidP="00300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61FF2BE" w14:textId="77777777" w:rsidR="00300368" w:rsidRDefault="00300368" w:rsidP="00300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2B02F00" w14:textId="77777777" w:rsidR="00300368" w:rsidRDefault="00300368" w:rsidP="00300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] = {5,12,14,6,78,19,1,23,26,35,37,7,52,86,47};</w:t>
      </w:r>
    </w:p>
    <w:p w14:paraId="4C07F3E2" w14:textId="77777777" w:rsidR="00300368" w:rsidRDefault="00300368" w:rsidP="00300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fin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823F99E" w14:textId="77777777" w:rsidR="00300368" w:rsidRDefault="00300368" w:rsidP="00300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72C1E68" w14:textId="77777777" w:rsidR="00300368" w:rsidRDefault="00300368" w:rsidP="00300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nter the element you want to seacrch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29746DD" w14:textId="77777777" w:rsidR="00300368" w:rsidRDefault="00300368" w:rsidP="00300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n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Int();</w:t>
      </w:r>
    </w:p>
    <w:p w14:paraId="00863FEA" w14:textId="77777777" w:rsidR="00300368" w:rsidRDefault="00300368" w:rsidP="00300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94EAD42" w14:textId="77777777" w:rsidR="00300368" w:rsidRDefault="00300368" w:rsidP="00300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1A597EC3" w14:textId="77777777" w:rsidR="00300368" w:rsidRDefault="00300368" w:rsidP="00300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660B1A3" w14:textId="77777777" w:rsidR="00300368" w:rsidRDefault="00300368" w:rsidP="00300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==</w:t>
      </w:r>
      <w:r>
        <w:rPr>
          <w:rFonts w:ascii="Consolas" w:hAnsi="Consolas" w:cs="Consolas"/>
          <w:color w:val="6A3E3E"/>
          <w:sz w:val="20"/>
          <w:szCs w:val="20"/>
        </w:rPr>
        <w:t>fin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68BC042" w14:textId="77777777" w:rsidR="00300368" w:rsidRDefault="00300368" w:rsidP="00300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lement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find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2A00FF"/>
          <w:sz w:val="20"/>
          <w:szCs w:val="20"/>
        </w:rPr>
        <w:t>" found in the array at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2A00FF"/>
          <w:sz w:val="20"/>
          <w:szCs w:val="20"/>
        </w:rPr>
        <w:t>" positio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8770D4D" w14:textId="3A9DEC17" w:rsidR="00300368" w:rsidRDefault="00300368" w:rsidP="00300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1DCE5EE" w14:textId="66F75C54" w:rsidR="00300368" w:rsidRDefault="00300368" w:rsidP="00300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3DFD305" w14:textId="2235046C" w:rsidR="00300368" w:rsidRDefault="00300368" w:rsidP="00300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CAF303F" w14:textId="77777777" w:rsidR="00300368" w:rsidRDefault="00300368" w:rsidP="00300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3086C87" w14:textId="57DABB06" w:rsidR="00300368" w:rsidRDefault="00300368"/>
    <w:p w14:paraId="7D45C2B9" w14:textId="6E2BF562" w:rsidR="00300368" w:rsidRDefault="00300368">
      <w:r>
        <w:t>8. Sort above array using bubble sort--- (this is a driver code …)</w:t>
      </w:r>
    </w:p>
    <w:p w14:paraId="34A0E75F" w14:textId="1BD90780" w:rsidR="00300368" w:rsidRDefault="00300368"/>
    <w:p w14:paraId="11611BC3" w14:textId="77777777" w:rsidR="00300368" w:rsidRDefault="00300368" w:rsidP="00300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 xml:space="preserve">-1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5572C701" w14:textId="77777777" w:rsidR="00300368" w:rsidRDefault="00300368" w:rsidP="00300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F4966ED" w14:textId="77777777" w:rsidR="00300368" w:rsidRDefault="00300368" w:rsidP="00300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-1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2DFE6BB7" w14:textId="77777777" w:rsidR="00300368" w:rsidRDefault="00300368" w:rsidP="00300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] &gt; </w:t>
      </w:r>
      <w:r>
        <w:rPr>
          <w:rFonts w:ascii="Consolas" w:hAnsi="Consolas" w:cs="Consolas"/>
          <w:color w:val="6A3E3E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1])</w:t>
      </w:r>
    </w:p>
    <w:p w14:paraId="14770840" w14:textId="77777777" w:rsidR="00300368" w:rsidRDefault="00300368" w:rsidP="00300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5843EA4" w14:textId="77777777" w:rsidR="00300368" w:rsidRDefault="00300368" w:rsidP="00300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D63E6AE" w14:textId="77777777" w:rsidR="00300368" w:rsidRDefault="00300368" w:rsidP="00300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6C957787" w14:textId="77777777" w:rsidR="00300368" w:rsidRDefault="00300368" w:rsidP="00300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1];</w:t>
      </w:r>
    </w:p>
    <w:p w14:paraId="3D175979" w14:textId="77777777" w:rsidR="00300368" w:rsidRDefault="00300368" w:rsidP="00300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+1] =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3D0524B" w14:textId="77777777" w:rsidR="00300368" w:rsidRDefault="00300368" w:rsidP="00300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9F1F132" w14:textId="77777777" w:rsidR="00300368" w:rsidRDefault="00300368" w:rsidP="00300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1BEDEDC" w14:textId="77777777" w:rsidR="00300368" w:rsidRDefault="00300368" w:rsidP="00300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27873A4" w14:textId="77777777" w:rsidR="00300368" w:rsidRDefault="00300368" w:rsidP="00300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Sorted array is ---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1F92C9F" w14:textId="77777777" w:rsidR="00300368" w:rsidRDefault="00300368" w:rsidP="00300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=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-1; ++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F31CBFD" w14:textId="77777777" w:rsidR="00300368" w:rsidRDefault="00300368" w:rsidP="00300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(</w:t>
      </w:r>
      <w:r>
        <w:rPr>
          <w:rFonts w:ascii="Consolas" w:hAnsi="Consolas" w:cs="Consolas"/>
          <w:color w:val="6A3E3E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46BAF68" w14:textId="77777777" w:rsidR="00300368" w:rsidRDefault="00300368" w:rsidP="00300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);</w:t>
      </w:r>
    </w:p>
    <w:p w14:paraId="700177C3" w14:textId="40194C67" w:rsidR="00300368" w:rsidRDefault="00927ABC">
      <w:r>
        <w:lastRenderedPageBreak/>
        <w:t>9. Take marks of 3 subjects of 3 student from user and find average of 3 subjects per student.</w:t>
      </w:r>
    </w:p>
    <w:p w14:paraId="3DCB36C7" w14:textId="77777777" w:rsidR="00927ABC" w:rsidRDefault="00927ABC" w:rsidP="0092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newjava;</w:t>
      </w:r>
    </w:p>
    <w:p w14:paraId="38013348" w14:textId="77777777" w:rsidR="00927ABC" w:rsidRDefault="00927ABC" w:rsidP="0092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*;</w:t>
      </w:r>
    </w:p>
    <w:p w14:paraId="21191378" w14:textId="77777777" w:rsidR="00927ABC" w:rsidRDefault="00927ABC" w:rsidP="0092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tudentData {</w:t>
      </w:r>
    </w:p>
    <w:p w14:paraId="5A0CB2EA" w14:textId="77777777" w:rsidR="00927ABC" w:rsidRDefault="00927ABC" w:rsidP="0092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38B06C" w14:textId="77777777" w:rsidR="00927ABC" w:rsidRDefault="00927ABC" w:rsidP="0092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DD4EAE9" w14:textId="77777777" w:rsidR="00927ABC" w:rsidRDefault="00927ABC" w:rsidP="0092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C44D804" w14:textId="77777777" w:rsidR="00927ABC" w:rsidRDefault="00927ABC" w:rsidP="0092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ub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sub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sub3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81FF688" w14:textId="77777777" w:rsidR="00927ABC" w:rsidRDefault="00927ABC" w:rsidP="0092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=1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4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6D419A97" w14:textId="77777777" w:rsidR="00927ABC" w:rsidRDefault="00927ABC" w:rsidP="0092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8D4953C" w14:textId="77777777" w:rsidR="00927ABC" w:rsidRDefault="00927ABC" w:rsidP="0092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nter the marks of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2A00FF"/>
          <w:sz w:val="20"/>
          <w:szCs w:val="20"/>
        </w:rPr>
        <w:t>" studen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E6DD45E" w14:textId="77777777" w:rsidR="00927ABC" w:rsidRDefault="00927ABC" w:rsidP="0092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nter the marks of first subjec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679157B" w14:textId="77777777" w:rsidR="00927ABC" w:rsidRDefault="00927ABC" w:rsidP="0092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ub1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Int();</w:t>
      </w:r>
    </w:p>
    <w:p w14:paraId="5E39E8C6" w14:textId="77777777" w:rsidR="00927ABC" w:rsidRDefault="00927ABC" w:rsidP="0092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nter the marks of second subjec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EA3CCA4" w14:textId="77777777" w:rsidR="00927ABC" w:rsidRDefault="00927ABC" w:rsidP="0092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ub2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Int();</w:t>
      </w:r>
    </w:p>
    <w:p w14:paraId="1CEEB22E" w14:textId="77777777" w:rsidR="00927ABC" w:rsidRDefault="00927ABC" w:rsidP="0092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nter the marks of third subjec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C365945" w14:textId="77777777" w:rsidR="00927ABC" w:rsidRDefault="00927ABC" w:rsidP="0092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ub3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Int();</w:t>
      </w:r>
    </w:p>
    <w:p w14:paraId="1C0B5548" w14:textId="77777777" w:rsidR="00927ABC" w:rsidRDefault="00927ABC" w:rsidP="0092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9D35AE2" w14:textId="77777777" w:rsidR="00927ABC" w:rsidRDefault="00927ABC" w:rsidP="0092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alculateAv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ub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sub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sub3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C5284FE" w14:textId="77777777" w:rsidR="00927ABC" w:rsidRDefault="00927ABC" w:rsidP="0092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4C4C589" w14:textId="77777777" w:rsidR="00927ABC" w:rsidRDefault="00927ABC" w:rsidP="0092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BDAFAA0" w14:textId="77777777" w:rsidR="00927ABC" w:rsidRDefault="00927ABC" w:rsidP="0092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ACDAE82" w14:textId="77777777" w:rsidR="00927ABC" w:rsidRDefault="00927ABC" w:rsidP="0092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FAC77A9" w14:textId="77777777" w:rsidR="00927ABC" w:rsidRDefault="00927ABC" w:rsidP="0092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calculateAvg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6775E59" w14:textId="77777777" w:rsidR="00927ABC" w:rsidRDefault="00927ABC" w:rsidP="0092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C6B288B" w14:textId="77777777" w:rsidR="00927ABC" w:rsidRDefault="00927ABC" w:rsidP="0092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vg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)/3;</w:t>
      </w:r>
    </w:p>
    <w:p w14:paraId="25FF166B" w14:textId="77777777" w:rsidR="00927ABC" w:rsidRDefault="00927ABC" w:rsidP="0092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Average is --&gt;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avg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60BCA02" w14:textId="77777777" w:rsidR="00927ABC" w:rsidRDefault="00927ABC" w:rsidP="0092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D517EF9" w14:textId="77777777" w:rsidR="00927ABC" w:rsidRDefault="00927ABC" w:rsidP="0092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8104E7" w14:textId="77777777" w:rsidR="00927ABC" w:rsidRDefault="00927ABC" w:rsidP="0092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9B425A7" w14:textId="77777777" w:rsidR="00927ABC" w:rsidRDefault="00927ABC"/>
    <w:sectPr w:rsidR="00927A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243"/>
    <w:rsid w:val="00016243"/>
    <w:rsid w:val="00045FBD"/>
    <w:rsid w:val="00266DD9"/>
    <w:rsid w:val="00300368"/>
    <w:rsid w:val="00641154"/>
    <w:rsid w:val="00927ABC"/>
    <w:rsid w:val="00C81C4F"/>
    <w:rsid w:val="00C926E3"/>
    <w:rsid w:val="00DF52F2"/>
    <w:rsid w:val="00EC399D"/>
    <w:rsid w:val="00E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61C4E"/>
  <w15:chartTrackingRefBased/>
  <w15:docId w15:val="{34E79FC4-3ABF-4390-BEDB-8B3DBECF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1BC16-2AD2-4A21-B7F3-642C34DA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</dc:creator>
  <cp:keywords/>
  <dc:description/>
  <cp:lastModifiedBy>Joshi, Sumit</cp:lastModifiedBy>
  <cp:revision>9</cp:revision>
  <dcterms:created xsi:type="dcterms:W3CDTF">2021-10-19T17:14:00Z</dcterms:created>
  <dcterms:modified xsi:type="dcterms:W3CDTF">2021-10-19T19:50:00Z</dcterms:modified>
</cp:coreProperties>
</file>